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Pr="008B47E3" w:rsidRDefault="00633828" w:rsidP="008B47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8B47E3" w:rsidRPr="008B47E3">
        <w:rPr>
          <w:rFonts w:ascii="Times New Roman" w:hAnsi="Times New Roman" w:cs="Times New Roman"/>
          <w:b/>
          <w:sz w:val="32"/>
          <w:szCs w:val="32"/>
        </w:rPr>
        <w:t>Нахождение компонент связности неориентированного граф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tabs>
          <w:tab w:val="left" w:pos="6405"/>
          <w:tab w:val="right" w:pos="9355"/>
        </w:tabs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ыполнил: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A0B7E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олк И. А.</w:t>
      </w:r>
    </w:p>
    <w:p w:rsidR="00633828" w:rsidRDefault="00633828" w:rsidP="00633828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оверил:</w:t>
      </w:r>
    </w:p>
    <w:p w:rsidR="00633828" w:rsidRPr="001B45CF" w:rsidRDefault="00633828" w:rsidP="00633828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B45CF">
        <w:rPr>
          <w:rFonts w:ascii="Times New Roman" w:hAnsi="Times New Roman" w:cs="Times New Roman"/>
          <w:sz w:val="28"/>
          <w:szCs w:val="28"/>
        </w:rPr>
        <w:t xml:space="preserve">   </w:t>
      </w:r>
      <w:r w:rsidR="008B47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B47E3"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 w:rsidR="008B47E3"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21025" w:rsidRDefault="008B47E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усвоить базовые концепции из теории графов, научиться производить обход графа в ширину и в глубину, а также находить число компонент связности.</w:t>
      </w:r>
    </w:p>
    <w:p w:rsidR="008B47E3" w:rsidRPr="008B47E3" w:rsidRDefault="008B47E3" w:rsidP="00476110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47E3" w:rsidRDefault="008B47E3" w:rsidP="008B47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.</w:t>
      </w:r>
    </w:p>
    <w:p w:rsidR="008B47E3" w:rsidRDefault="008B47E3" w:rsidP="008B47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1F75FF">
        <w:rPr>
          <w:rFonts w:ascii="Times New Roman" w:hAnsi="Times New Roman" w:cs="Times New Roman"/>
          <w:i/>
          <w:sz w:val="28"/>
          <w:szCs w:val="28"/>
        </w:rPr>
        <w:t>матрицу смеж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75FF">
        <w:rPr>
          <w:rFonts w:ascii="Times New Roman" w:hAnsi="Times New Roman" w:cs="Times New Roman"/>
          <w:i/>
          <w:sz w:val="28"/>
          <w:szCs w:val="28"/>
        </w:rPr>
        <w:t xml:space="preserve">инцидентности </w:t>
      </w:r>
      <w:r>
        <w:rPr>
          <w:rFonts w:ascii="Times New Roman" w:hAnsi="Times New Roman" w:cs="Times New Roman"/>
          <w:sz w:val="28"/>
          <w:szCs w:val="28"/>
        </w:rPr>
        <w:t>для заданного графа. Изобразить граф.</w:t>
      </w: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1A4">
        <w:rPr>
          <w:rFonts w:ascii="Times New Roman" w:hAnsi="Times New Roman" w:cs="Times New Roman"/>
          <w:sz w:val="28"/>
          <w:szCs w:val="28"/>
        </w:rPr>
        <w:t>По матрице смежности (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) для каждой из вершин вычислить ее </w:t>
      </w:r>
      <w:r w:rsidRPr="001F75FF">
        <w:rPr>
          <w:rFonts w:ascii="Times New Roman" w:hAnsi="Times New Roman" w:cs="Times New Roman"/>
          <w:i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51A4">
        <w:rPr>
          <w:rFonts w:ascii="Times New Roman" w:hAnsi="Times New Roman" w:cs="Times New Roman"/>
          <w:sz w:val="28"/>
          <w:szCs w:val="28"/>
        </w:rPr>
        <w:t>Используя пои</w:t>
      </w:r>
      <w:proofErr w:type="gramStart"/>
      <w:r w:rsidRPr="008C51A4">
        <w:rPr>
          <w:rFonts w:ascii="Times New Roman" w:hAnsi="Times New Roman" w:cs="Times New Roman"/>
          <w:sz w:val="28"/>
          <w:szCs w:val="28"/>
        </w:rPr>
        <w:t>ск в гл</w:t>
      </w:r>
      <w:proofErr w:type="gramEnd"/>
      <w:r w:rsidRPr="008C51A4">
        <w:rPr>
          <w:rFonts w:ascii="Times New Roman" w:hAnsi="Times New Roman" w:cs="Times New Roman"/>
          <w:sz w:val="28"/>
          <w:szCs w:val="28"/>
        </w:rPr>
        <w:t xml:space="preserve">убину и поиск в ширину написать программу, определяющую </w:t>
      </w:r>
      <w:r w:rsidRPr="001F75FF">
        <w:rPr>
          <w:rFonts w:ascii="Times New Roman" w:hAnsi="Times New Roman" w:cs="Times New Roman"/>
          <w:i/>
          <w:sz w:val="28"/>
          <w:szCs w:val="28"/>
        </w:rPr>
        <w:t>число компонент связности</w:t>
      </w:r>
      <w:r w:rsidRPr="008C51A4">
        <w:rPr>
          <w:rFonts w:ascii="Times New Roman" w:hAnsi="Times New Roman" w:cs="Times New Roman"/>
          <w:sz w:val="28"/>
          <w:szCs w:val="28"/>
        </w:rPr>
        <w:t xml:space="preserve"> графа. Методы представляются в виде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8C51A4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(или классов)</w:t>
      </w:r>
      <w:r w:rsidRPr="008C51A4">
        <w:rPr>
          <w:rFonts w:ascii="Times New Roman" w:hAnsi="Times New Roman" w:cs="Times New Roman"/>
          <w:sz w:val="28"/>
          <w:szCs w:val="28"/>
        </w:rPr>
        <w:t>.</w:t>
      </w: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Pr="00D339B9">
        <w:rPr>
          <w:rFonts w:ascii="Times New Roman" w:hAnsi="Times New Roman" w:cs="Times New Roman"/>
          <w:i/>
          <w:sz w:val="28"/>
          <w:szCs w:val="28"/>
        </w:rPr>
        <w:t>деревья поиска в ширину и глуб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данного неориентированного графа построить произвольным образом ориентированный граф (добавить к каждому ребру стрелку). Для полученного таким образом ориентированного графа построить </w:t>
      </w:r>
      <w:r w:rsidRPr="00D339B9">
        <w:rPr>
          <w:rFonts w:ascii="Times New Roman" w:hAnsi="Times New Roman" w:cs="Times New Roman"/>
          <w:i/>
          <w:sz w:val="28"/>
          <w:szCs w:val="28"/>
        </w:rPr>
        <w:t>матрицу смежности и инциден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7E3" w:rsidRPr="008C51A4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заданного неориентированного графа построить произвольным образом </w:t>
      </w:r>
      <w:proofErr w:type="spellStart"/>
      <w:r w:rsidRPr="001F75FF">
        <w:rPr>
          <w:rFonts w:ascii="Times New Roman" w:hAnsi="Times New Roman" w:cs="Times New Roman"/>
          <w:i/>
          <w:sz w:val="28"/>
          <w:szCs w:val="28"/>
        </w:rPr>
        <w:t>псевд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й указаны в таблице 1.</w:t>
      </w:r>
    </w:p>
    <w:p w:rsidR="008B47E3" w:rsidRDefault="008B47E3" w:rsidP="008B47E3">
      <w:pPr>
        <w:pStyle w:val="ListParagraph"/>
        <w:numPr>
          <w:ilvl w:val="0"/>
          <w:numId w:val="3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граф задан списком ребер, например, запись </w:t>
      </w:r>
      <w:r w:rsidRPr="00BD5927">
        <w:rPr>
          <w:rFonts w:ascii="Times New Roman" w:hAnsi="Times New Roman" w:cs="Times New Roman"/>
          <w:i/>
          <w:sz w:val="28"/>
          <w:szCs w:val="28"/>
        </w:rPr>
        <w:t>(1,2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существует ребро, соединяющее вершину </w:t>
      </w:r>
      <w:r w:rsidRPr="0090503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 вершиной 2. </w:t>
      </w:r>
    </w:p>
    <w:p w:rsidR="001025D4" w:rsidRDefault="001025D4" w:rsidP="008B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E3" w:rsidRDefault="001025D4" w:rsidP="008B4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8B47E3" w:rsidRPr="008B47E3" w:rsidRDefault="008B47E3" w:rsidP="008B47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7E3" w:rsidRPr="00BE134F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afx</w:t>
      </w:r>
      <w:proofErr w:type="spellEnd"/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ndows.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#include &lt;stack&gt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tim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gt; 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stdlib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mani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queue&gt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amespace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od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{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nu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al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ph_nu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ph_al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}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aphTyp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{ directed = 0, undirected }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aphTyp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undirected)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aphTyp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undirected)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matrix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od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nu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rDeg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eD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ePs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mplate&lt;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&gt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l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T *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 size)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BE134F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BE13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public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: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s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at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e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7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8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Te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[2] = { { 1, 4 },{ 2, 4 },{ 2, 6 },{ 3, 6 },{ 4, 5 },{ 5, 6 },{ 7, 8 } }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]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2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[0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Te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i][0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[1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Te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i][1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Adjacency matrix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Incidence matrix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al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dF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brF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 xml:space="preserve">, 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de-DE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Number of connected components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FTE.get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 &lt;&lt; ";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FTE.get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eD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directed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directed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Directed graph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al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FTE.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FTE.get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Depth-first tree adjacency matrix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FTE.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FTE.get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Breadth-first tree adjacency matrix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ePs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Ps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udo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djacency matrix: "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Ps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ystem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pause"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aphTyp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][j]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1; i &lt;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1; j &lt;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 = 0; k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e[k][0] == i&amp;&amp;e[k][1] == j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- 1][j - 1]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e[k][0] == j&amp;&amp;e[k][1] == i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undirected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- 1][j - 1]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directed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- 1][j - 1]--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aphTyp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][j]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1; i &lt;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undirected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e[j][0] == i || e[j][1] == i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- 1][j]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directed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e[j][0] == i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- 1][j]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e[j][1] == i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 - 1][j]--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c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matrix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utMod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2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lphabet[] = "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cdefghijklmnopqrstuvwxyz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OfAl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alphabet) /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*alphabet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'#'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&lt;&lt; ' '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nu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|| m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ph_nu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i + 1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&lt;&lt; ' '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alphabet[i]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&lt;&lt; ' '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nu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|| m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_al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i + 1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&lt;&lt; ' '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alphabet[i]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&lt;&lt; ' '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&lt;&lt; matrix[i][j]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w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 &lt;&lt; ' '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rDeg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j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[i][j])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gM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eD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2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][0] = e[i][0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][1] = e[i][1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rand() % 2 == 0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wap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[i][0]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i][1]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ePsGrap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*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2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][0] = e[i][0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][1] = e[i][1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j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(rand() % 5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l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2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[0] = i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[1] = j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s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mplate&lt;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ypenam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&gt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l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T *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 size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size == 0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T[size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   T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Cop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T[size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size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Cop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T[size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(size - 1)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rCop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i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 marked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 marked[i] = fals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ck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gt; v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true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r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arked[i] == false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i + 1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cur) break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pus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empt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e[i][0]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 || e[i][1]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e[i][0]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)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e[i][1]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))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Suitabl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ck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_cop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v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_copy.empt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] =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_copy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Suitable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_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py.p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arked[(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 - 1)]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Suitable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Suitabl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Ver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stE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p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rked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stE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)] = tru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empt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inu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l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-&gt;e,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e[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2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e[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[0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stE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e[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[1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t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pus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e,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 marked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ol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 marked[i] = fals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true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ur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Ve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arked[i] == false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i + 1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cur) break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eu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gt; v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pus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rked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ur - 1] = tru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empty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fro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po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 i++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e[i][0] ||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e[i][1]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e[i][0])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1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= e[i][1])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marked[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 - 1] == false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.push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rked[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 - 1] = tru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nlAr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-&gt;e,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e[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 = new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[2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e[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[0] =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r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is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e[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- 1][1] = e[i][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Id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*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e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E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readthFirst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: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</w:t>
      </w:r>
      <w:proofErr w:type="gram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is-&gt;</w:t>
      </w:r>
      <w:proofErr w:type="spellStart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mOfConnComp</w:t>
      </w:r>
      <w:proofErr w:type="spellEnd"/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B47E3" w:rsidRPr="008B47E3" w:rsidRDefault="008B47E3" w:rsidP="008B47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B47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1C4EE7" w:rsidRPr="00BE134F" w:rsidRDefault="001C4EE7" w:rsidP="001C4EE7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1025D4" w:rsidRDefault="001025D4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1025D4" w:rsidRDefault="00BE134F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660.75pt">
            <v:imagedata r:id="rId7" o:title="res1"/>
          </v:shape>
        </w:pict>
      </w:r>
    </w:p>
    <w:p w:rsidR="001025D4" w:rsidRDefault="00BE134F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pict>
          <v:shape id="_x0000_i1026" type="#_x0000_t75" style="width:270.75pt;height:519.75pt">
            <v:imagedata r:id="rId8" o:title="res2"/>
          </v:shape>
        </w:pict>
      </w:r>
    </w:p>
    <w:p w:rsidR="00BE134F" w:rsidRDefault="00BE134F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de-DE"/>
        </w:rPr>
      </w:pPr>
    </w:p>
    <w:p w:rsidR="00BE134F" w:rsidRDefault="00BE134F" w:rsidP="00BE134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34F" w:rsidRDefault="00BE134F" w:rsidP="00BE134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39B9">
        <w:rPr>
          <w:rFonts w:ascii="Times New Roman" w:hAnsi="Times New Roman" w:cs="Times New Roman"/>
          <w:b/>
          <w:i/>
          <w:sz w:val="28"/>
          <w:szCs w:val="28"/>
        </w:rPr>
        <w:t xml:space="preserve">Вопросы к лабораторной работ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053B7">
        <w:rPr>
          <w:rFonts w:ascii="Times New Roman" w:hAnsi="Times New Roman" w:cs="Times New Roman"/>
          <w:i/>
          <w:sz w:val="28"/>
          <w:szCs w:val="28"/>
        </w:rPr>
        <w:t>отвечать письменно</w:t>
      </w:r>
      <w:r>
        <w:rPr>
          <w:rFonts w:ascii="Times New Roman" w:hAnsi="Times New Roman" w:cs="Times New Roman"/>
          <w:i/>
          <w:sz w:val="28"/>
          <w:szCs w:val="28"/>
        </w:rPr>
        <w:t>, ответы обосновыв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E134F" w:rsidRDefault="00BE134F" w:rsidP="00BE134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E134F" w:rsidRDefault="00BE134F" w:rsidP="00BE13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из методов обхода графа </w:t>
      </w:r>
      <w:r w:rsidRPr="00DE082C">
        <w:rPr>
          <w:rFonts w:ascii="Times New Roman" w:hAnsi="Times New Roman" w:cs="Times New Roman"/>
          <w:sz w:val="28"/>
          <w:szCs w:val="28"/>
        </w:rPr>
        <w:t xml:space="preserve"> путь в дереве поиска соответствует кратчайшему (т.е. содержащему наимен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82C">
        <w:rPr>
          <w:rFonts w:ascii="Times New Roman" w:hAnsi="Times New Roman" w:cs="Times New Roman"/>
          <w:sz w:val="28"/>
          <w:szCs w:val="28"/>
        </w:rPr>
        <w:t xml:space="preserve">ребер) пути от </w:t>
      </w:r>
      <w:r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E082C">
        <w:rPr>
          <w:rFonts w:ascii="Times New Roman" w:hAnsi="Times New Roman" w:cs="Times New Roman"/>
          <w:i/>
          <w:sz w:val="28"/>
          <w:szCs w:val="28"/>
        </w:rPr>
        <w:t>s</w:t>
      </w:r>
      <w:r w:rsidRPr="00DE082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вершины </w:t>
      </w:r>
      <w:r w:rsidRPr="00DE082C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34F" w:rsidRDefault="00BE134F" w:rsidP="00BE134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кого из обходов строится единственное (с точностью до изоморфизма) дерево поиска, а для какого можно построить их несколько.</w:t>
      </w:r>
    </w:p>
    <w:p w:rsidR="00BE134F" w:rsidRPr="00BE134F" w:rsidRDefault="00BE134F" w:rsidP="00BE13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E134F">
        <w:rPr>
          <w:rFonts w:ascii="Times New Roman" w:hAnsi="Times New Roman" w:cs="Times New Roman"/>
          <w:sz w:val="28"/>
          <w:szCs w:val="28"/>
        </w:rPr>
        <w:t>Какое из утверждений является верным:</w:t>
      </w:r>
      <w:r w:rsidRPr="00BE134F">
        <w:rPr>
          <w:rFonts w:ascii="Times New Roman" w:hAnsi="Times New Roman" w:cs="Times New Roman"/>
          <w:sz w:val="28"/>
          <w:szCs w:val="28"/>
        </w:rPr>
        <w:br/>
        <w:t>а) Полный граф всегда является   регулярным графом;</w:t>
      </w:r>
      <w:r w:rsidRPr="00BE134F">
        <w:rPr>
          <w:rFonts w:ascii="Times New Roman" w:hAnsi="Times New Roman" w:cs="Times New Roman"/>
          <w:sz w:val="28"/>
          <w:szCs w:val="28"/>
        </w:rPr>
        <w:br/>
        <w:t>б) Регулярный граф всегда является   полным графом.</w:t>
      </w:r>
      <w:r w:rsidRPr="00BE134F">
        <w:rPr>
          <w:rFonts w:ascii="Times New Roman" w:hAnsi="Times New Roman" w:cs="Times New Roman"/>
          <w:sz w:val="28"/>
          <w:szCs w:val="28"/>
        </w:rPr>
        <w:br/>
      </w:r>
    </w:p>
    <w:p w:rsidR="00BE134F" w:rsidRPr="00BE134F" w:rsidRDefault="00BE134F" w:rsidP="00BE134F">
      <w:pPr>
        <w:ind w:left="720"/>
        <w:rPr>
          <w:rFonts w:ascii="Times New Roman" w:hAnsi="Times New Roman" w:cs="Times New Roman"/>
          <w:sz w:val="28"/>
          <w:szCs w:val="28"/>
        </w:rPr>
      </w:pPr>
      <w:r w:rsidRPr="00BE134F">
        <w:rPr>
          <w:rFonts w:ascii="Times New Roman" w:hAnsi="Times New Roman" w:cs="Times New Roman"/>
          <w:sz w:val="28"/>
          <w:szCs w:val="28"/>
        </w:rPr>
        <w:lastRenderedPageBreak/>
        <w:t xml:space="preserve">1. Путь в дереве поиска соответствует кротчайшему пути от вершины </w:t>
      </w:r>
      <w:r w:rsidRPr="00BE13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134F">
        <w:rPr>
          <w:rFonts w:ascii="Times New Roman" w:hAnsi="Times New Roman" w:cs="Times New Roman"/>
          <w:sz w:val="28"/>
          <w:szCs w:val="28"/>
        </w:rPr>
        <w:t xml:space="preserve"> до вершины </w:t>
      </w:r>
      <w:r w:rsidRPr="00BE1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134F">
        <w:rPr>
          <w:rFonts w:ascii="Times New Roman" w:hAnsi="Times New Roman" w:cs="Times New Roman"/>
          <w:sz w:val="28"/>
          <w:szCs w:val="28"/>
        </w:rPr>
        <w:t xml:space="preserve"> в методе обхода в ширину, так как в обходе в ширину вершины вписываются по степени их отдаления от корня (по уровням). Следовательно, расстояние от вершины </w:t>
      </w:r>
      <w:r w:rsidRPr="00BE13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134F">
        <w:rPr>
          <w:rFonts w:ascii="Times New Roman" w:hAnsi="Times New Roman" w:cs="Times New Roman"/>
          <w:sz w:val="28"/>
          <w:szCs w:val="28"/>
        </w:rPr>
        <w:t xml:space="preserve"> до корня в исходном графе будет также сохраняться и в графе поиска. В графе же поиска в глубину нет четкого согласования с расстоянием от корня.</w:t>
      </w:r>
    </w:p>
    <w:p w:rsidR="00BE134F" w:rsidRPr="00BE134F" w:rsidRDefault="00BE134F" w:rsidP="00BE134F">
      <w:pPr>
        <w:ind w:left="720"/>
        <w:rPr>
          <w:rFonts w:ascii="Times New Roman" w:hAnsi="Times New Roman" w:cs="Times New Roman"/>
          <w:sz w:val="28"/>
          <w:szCs w:val="28"/>
        </w:rPr>
      </w:pPr>
      <w:r w:rsidRPr="00BE134F">
        <w:rPr>
          <w:rFonts w:ascii="Times New Roman" w:hAnsi="Times New Roman" w:cs="Times New Roman"/>
          <w:sz w:val="28"/>
          <w:szCs w:val="28"/>
        </w:rPr>
        <w:t>2. Ни для одного</w:t>
      </w:r>
    </w:p>
    <w:p w:rsidR="00BE134F" w:rsidRPr="00BE134F" w:rsidRDefault="00BE134F" w:rsidP="00BE13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134F">
        <w:rPr>
          <w:rFonts w:ascii="Times New Roman" w:hAnsi="Times New Roman" w:cs="Times New Roman"/>
          <w:sz w:val="28"/>
          <w:szCs w:val="28"/>
        </w:rPr>
        <w:t xml:space="preserve">3. Утверждение «а) Полный граф всегда является   регулярным графом» является верным. Если граф полный, то </w:t>
      </w:r>
      <w:bookmarkStart w:id="0" w:name="_GoBack"/>
      <w:bookmarkEnd w:id="0"/>
      <w:r w:rsidRPr="00BE134F">
        <w:rPr>
          <w:rFonts w:ascii="Times New Roman" w:hAnsi="Times New Roman" w:cs="Times New Roman"/>
          <w:sz w:val="28"/>
          <w:szCs w:val="28"/>
        </w:rPr>
        <w:t xml:space="preserve">каждая из его вершин соединятся с остальными дугой. Количество таких соединений </w:t>
      </w:r>
      <w:r w:rsidRPr="00BE13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134F">
        <w:rPr>
          <w:rFonts w:ascii="Times New Roman" w:hAnsi="Times New Roman" w:cs="Times New Roman"/>
          <w:sz w:val="28"/>
          <w:szCs w:val="28"/>
        </w:rPr>
        <w:t xml:space="preserve"> – 1 (</w:t>
      </w:r>
      <w:r w:rsidRPr="00BE13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134F">
        <w:rPr>
          <w:rFonts w:ascii="Times New Roman" w:hAnsi="Times New Roman" w:cs="Times New Roman"/>
          <w:sz w:val="28"/>
          <w:szCs w:val="28"/>
        </w:rPr>
        <w:t xml:space="preserve"> – количество вершин графа), так как это простой граф и вершина не соединяется сама с собой или с другой вершиной дважды. Причем количество соединения одинаково для каждой вершины. Следовательно, такой граф регулярный.</w:t>
      </w:r>
    </w:p>
    <w:p w:rsidR="00BE134F" w:rsidRPr="00BE134F" w:rsidRDefault="00BE134F" w:rsidP="00BE134F">
      <w:pPr>
        <w:ind w:left="720"/>
        <w:rPr>
          <w:rFonts w:ascii="Times New Roman" w:hAnsi="Times New Roman" w:cs="Times New Roman"/>
          <w:sz w:val="28"/>
          <w:szCs w:val="28"/>
        </w:rPr>
      </w:pPr>
      <w:r w:rsidRPr="00BE134F">
        <w:rPr>
          <w:rFonts w:ascii="Times New Roman" w:hAnsi="Times New Roman" w:cs="Times New Roman"/>
          <w:sz w:val="28"/>
          <w:szCs w:val="28"/>
        </w:rPr>
        <w:t xml:space="preserve">Утверждение «б) Регулярный граф всегда является   полным графом» не верно. В регулярном графе степень каждой вершины одинакова, но это еще не повод полагать, что она равно </w:t>
      </w:r>
      <w:r w:rsidRPr="00BE13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E134F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E134F" w:rsidRPr="00BE134F" w:rsidRDefault="00BE134F" w:rsidP="00BE13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5D4" w:rsidRDefault="001025D4" w:rsidP="001025D4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усвоил базовые концепции из теории графов, научился производить обход графа в ширину и в глубину, а также находить число компонент связности.</w:t>
      </w:r>
    </w:p>
    <w:p w:rsidR="001025D4" w:rsidRPr="001025D4" w:rsidRDefault="001025D4" w:rsidP="001C4EE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1025D4" w:rsidRPr="001025D4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54D59"/>
    <w:rsid w:val="001025D4"/>
    <w:rsid w:val="00146E76"/>
    <w:rsid w:val="00181ECB"/>
    <w:rsid w:val="001A0B7E"/>
    <w:rsid w:val="001B45CF"/>
    <w:rsid w:val="001C4EE7"/>
    <w:rsid w:val="0036767C"/>
    <w:rsid w:val="00421025"/>
    <w:rsid w:val="0044056C"/>
    <w:rsid w:val="004724B8"/>
    <w:rsid w:val="00476110"/>
    <w:rsid w:val="005B5C54"/>
    <w:rsid w:val="006318AC"/>
    <w:rsid w:val="00633828"/>
    <w:rsid w:val="00694737"/>
    <w:rsid w:val="007715E1"/>
    <w:rsid w:val="0085584A"/>
    <w:rsid w:val="008A5A25"/>
    <w:rsid w:val="008B47E3"/>
    <w:rsid w:val="00976D71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C5A50"/>
    <w:rsid w:val="00DE43FD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7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2B3BB-094D-4921-8BF5-ACB210E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164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20</cp:revision>
  <dcterms:created xsi:type="dcterms:W3CDTF">2018-09-16T12:24:00Z</dcterms:created>
  <dcterms:modified xsi:type="dcterms:W3CDTF">2018-09-20T11:00:00Z</dcterms:modified>
</cp:coreProperties>
</file>